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 постановления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авительства Новосибирской област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 внесении изменений в постановление </w:t>
      </w:r>
      <w:r>
        <w:rPr>
          <w:sz w:val="28"/>
          <w:szCs w:val="28"/>
          <w:highlight w:val="white"/>
          <w:lang w:eastAsia="en-US"/>
        </w:rPr>
        <w:t xml:space="preserve">Правительства Новосибирской области от 16.03.2015 № 89-п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outlineLvl w:val="0"/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 о с т а н о в л я е 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нест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br/>
        <w:t xml:space="preserve">(далее – государственная программа)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 приложении № 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государственной програм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«Порядок предоставления и распределения субсидий местным бюджетам на реализацию мероприятий государственной программы Ново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бирской области «Энергосбережение и повышение энергетической эффективности Новосибирской области» по переводу индивидуального и малоэтажного жилищного фонда Новосибирской области с централизованного теплоснабжения на индивидуальное поквартирное отопление»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бзац четвертый пункта 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клю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ой дирекцией министерства жилищно-коммунального хозяйства и энергетики Новосибирской области (далее - 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технико-экономической целесообразности мероприятий, планируемых к реализации в плановом году предоставления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ответствии с заявк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униципальных образований на участие в мероприятиях государственной програм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Технико-экономическое обосн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должно содержать анализ затрат необходимых ресурсов (расход топлива (уголь, газ), электрической энергии на выработку тепловой энергии, потери тепловой энергии в тепловых сетях и так далее) для предполагаемых результатов реал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 мероприятия, включающее информацию о планируемом снижении  субсидии, предоставляемой из средств областного бюджета предприятиям на погашение задолженности за топливно-энергетические ресурсы, у которых теплоснаб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требителей приводит к прямым убытка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сле абзаца второго пункта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нкурсных процедур по заключению муниципального контракта (договора, соглаш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беспечить в месячный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после заключения соглашений о предоставлении субсидии (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пределении подрядной организации в соответствии с Федеральным законом от 05.04.201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44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7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) подпункт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зложи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следующ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едак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1) представление получателями ГРБС следующих документов в сроки, установленные в Соглашении, в случа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) определения подрядной организации в соответствии с Федеральным законом от 05.04.201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44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ии утвержденной в порядке, установленном Градостроите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оссийской Федерации, проектно-сметной документации и положительного заключения государственной экспертизы проектной документации либо экспертное заключение по оценке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тной стоимо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пии муниципальных контрактов, заключенных в соответствии с Федеральным законом от 05.04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, направленных на д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жение цели, установленной в пункте 2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пии ак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товности сетей и оборудования объекта капитального строительства к подключ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ю (технологическому присоединению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документов, подтверждающих наличие выполненных работ, оформленные и подписанные в  соответствии с  условиями муниципального контра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б) определения подрядной организации в соответствии со статьей 78 Бюджетного кодекса Российской Федера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ии утвержденной в порядке, установленном Градостроите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оссийской Федерации, проектно-сметной документации и положительного заключения государственной экспертизы проектной документации, либо экспертное заключение по оценке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тной стоимо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пии соглашений о предоставлении субсидий юридическим лицам, направленных на достижение ц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ли, установленной в пункте 2 настоящего Порядка, в соответствии с порядками предоставления субсидий юридическим лицам, имеющим право на получение субсидий на основании статьи 78 Бюджетного кодекса Российской Федерации, утвержденными нормативными правовы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ктами получател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пии ак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товности сетей и оборудования объекта капитального строительства к подключ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ю (технологическому присоединению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документов, подтверждающих наличие выполненных работ, оформленные и подписанные в  соответствии с  условиями договора,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б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слов «в соответствующем финансовом году» исключить слова «, или его отсутствие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ем и ГРБС,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«местными бюджетам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пункт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редставление администрацией муниципального образования Новосибирской области (кроме города Новосибирска) заявки на финансирование по форме, установленной в Соглашении, при услов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подтверждения качества и объ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ов выполненных работ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но-сметной документации и положительного заключения государственной экспертизы проектной документ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ых расчетов, экспертных заключ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цен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ой стоимост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наличия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ункт 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согласованных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КУ НСО «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ЖКХиЭ НСО» проектов муниципальных контрактов (договоров, соглашений) в части сроков выполнения раб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я раздела о его расторж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 w:eastAsiaTheme="minorEastAsia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подпунктом 1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11) налич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гласованной с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КУ «Проектная 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ЖКХиЭ НСО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нформации 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дтвер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ъ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мов выполненных рабо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но-сметной документации и положительного заключения государственной экспертизы проектной документ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ых расчетов, экспертных заключ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цен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ой стоимости</w:t>
      </w:r>
      <w:r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. В приложении № 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к государственной программ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рядок предоставления и распределения субсидий местным бюджетам на реализа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котельных, тепловых сетей, включая вынос водопроводов из каналов тепловой се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е 1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в абзаце пер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после сл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- модернизация коммунальной инфраструктур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дополнить словами «,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азификацию образовательных учреждений, исполн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тельств Пр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реализации инвестиционной програм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40c28"/>
          <w:sz w:val="28"/>
          <w:szCs w:val="28"/>
          <w:highlight w:val="white"/>
        </w:rPr>
        <w:t xml:space="preserve">Публичного акционерного обществ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«Г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м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ПАО «Газпром»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на приобретение котельных в рамках лизингового механизма.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после абзаца третьего дополнить абзацами следующего содержа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При строительстве, реконструкции объектов теплоснабжения возможно заключение контракта жизненного цикла, предметом которого одновременно является выполнение работ по проектированию, строительству и вводу в эксплуатацию, включающ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оимость работ по подготовке проектной документации, стоимость строительно-монтажных рабо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тракт жизненного цик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двухлетний период и боле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ирование объектов теплоснабжения, по которым требуется замещение в связи с выводом из эксплуатации действующего объекта, имеется решение о выделении средств на реализацию мероприятий по созданию, реконструкции и модернизации объекта 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плоснабжения в рамках инфраструктурных (прочих) проектов с привлечением средств федерального бюджета, предусмотрена комплексная модернизация с одновременным выполнением работ по проектированию, строительству и (или) реконструкции объектов теплоснабже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догазифик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зователь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реж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н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тельств Пр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реализации инвестиционной програм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АО «Газпром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аботка проектной документации (инженерно-изыскательск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оектно-сметные работы, проведение государственной экспертизы проектно-сметной документации) осуществляется в соответствии с настоящим Поряд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роектировании котельных рекомендуется применять сертифицированную продукцию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2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пункт 5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5. Критериями отбора муниципальных образований Новосибирской области (далее - получатель) для предоставл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я субсидий на реализацию программных мероприятий является наличие потребности в модернизации коммунальной инфраструктуры и представление получателем в адрес ГРБС до 1 июля года, предшествующего плановому году предоставления субсидии, следующих документ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иска из схемы теплоснабжения (актуальная редакция), утвержденной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Российской Федерации от 22.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012 № 154 «О требованиях к схемам теплоснабжения, порядку их разработки и утверждения», содержащей информац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ерспективном развит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ъектов тепл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территории муниципального образования со ссылкой на адрес размещения схем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плоснабжения в сети Интерн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клю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ой дирекцией министерства жилищно-коммунального хозяйства и энергетики Новосибирской области (далее - 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технико-экономической целесообразности мероприятий, планируемых к реализации в плановом году предоставления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ответствии с заявк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униципальных образований на участие в мероприятиях государственной програм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Технико-экономическое обосн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должно содержать анализ затрат необходимых ресурсов (расход топлива (уголь, газ), электрической энергии на выработку тепловой энергии, потери тепловой энергии в тепловых сетях и так далее) для предполагаемых результатов реал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 мероприятия, включающее информацию о планируемом снижении  субсидии, предоставляемой из средств областного бюджета предприятиям на погашение задолженности за топливно-энергетические ресурсы, у которых теплоснаб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требителей приводит к прямым убытка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при реализации мероприятий по строительству и реконструкции котельных (и других источников тепловой энергии), тепловых сетей, включая вынос водопроводов из каналов тепловой сет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проектной документации, соответствующ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составе разделов проектной документации и требованиях к их содержанию, утвержденному постановлением Правительства Российской Федерации от 16.02.2008 № 87 «О составе разделов проектной документации и требованиях к их содержанию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подачи заявки на участие в мероприятиях государственной программы при наличии проектно-сметной документации прошлых лет предельную стоимость строительства/реконструкции необходимо формировать с учетом актуальных индексов прогноз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ляции (дефляторы) с представлением расчет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этом финансирование завершенных работ по строительству/реконструкции, стоимость которых определена с учетом дефляторов, будет осуществляться пр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ичии актуальной проектно-сметной документации, получившей положительное заключение экспертизы. Сумма авансового платежа определяется на основании стоимости, установленной положительным заключением государственной экспертизы, действующей на момент оплат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копии положительного заключения государственной экспертизы проектной документации и результатов инженерных изысканий в соответствии с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тьей 4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радостроительного кодекса Российской Федерации, государственной экспертизы проектной документации, содержащей оценку сметной стоимости,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Российской Федерации от 05.03.2007 № 145 «О порядке организации и проведения государственной экспертизы проектной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ации и результатов инженерных изысканий»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капитальном ремонте тепловых сетей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яются копии утвержденной в порядке, установленном Градостроите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оссийской Федерации, проектно-сметной документации и положительного заключения государственной экспертизы проектной документации, либо экспертное закл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ние по оценке сметной стоим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 копии правоустанавливающих документов на земельный участок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 копии действующих (актуализированных) технических условий подключения к сетям инженерно-технического обеспеч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п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вора на подключение (технологическ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соединение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сетям инженерно-технического обеспе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ализации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подключению (технологическому присоединению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сетям инженерно-технического обеспе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ется согласно порядку, предусмотренному договором о подключении (технологическом присоединен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сетям инженерно-технического обеспечения (далее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 на под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ключенному в соответствии с действующим законодательством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на проектирование строительства, реконструкции объектов теплоснабжения, в том числе комплексной модерниза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лькуляции в соответствии с муниципальными контрактами (договорами), либо коммерческими предложениями, если цена проектных работ определяется на о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и коммерческих предложений, в случае разработки проектно-сметной документации, выполнения инженерно-изыскательских работ, проведения государственной экспертизы проектно-сметной документации, подготовке экспертного заключения, экспертизы результатов 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нерных изысканий проектно-сметной документации (сметных расчетов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наличие согласованного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я на разработку проектной документации на строительство, реконструкцию объектов теплоснабжения, у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жде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аз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инистерства строительства и жилищно-коммунального хозяйства Российской Федерации от 21.04.202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307/п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по проектированию, строительству, реконструкции объектов теплоснабжения в рамках жизненного цикла предоставляется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исание объекта закупок на заключение муниципального контра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изненного цик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проектированию, строительству (реконструкции) объектов теплоснабж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по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обретению котельных в рамках лизингового механизм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лькуляции в соответствии с муниципальными контрактами (договорами), либо коммерческими предложениями, если стоимость определяется на о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и коммерческих предложений по приобретению блочно-модульных котельных в рамках лизин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ого контракта (договора) с учетом лизинговых платежей и срока окупаемости мероприятия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при реализации мероприятий в рамках концессионных соглашений в сфере теплоснабж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копия решения органа местного самоуправления муниципального образования о заключении концессионного соглаш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копии концессионных соглашений, заключенных после 1 января 2020 года, объектами которых являются объекты системы теплоснабжения, централизованные системы горячего водоснабж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информация о потребности в модернизации коммунальной инфраструктуры согласно актуальной редакции схемы теплоснабжения на территории муниципального образования, утвержденной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после абзаца третьего пункта 6 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нкурсных процедур по заключению муниципального контракта (договора, соглаш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беспечить в месячный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после заключения соглашений о предоставлении субсид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1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) представление получателями ГРБС следующих документов в сроки, установленные в Соглашении, в случа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по строительству и реконструкции котельных (и других источников тепловой энергии), тепловых сетей, включая вынос водопроводов из каналов тепловой сет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муниципальных контрактов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ов, соглашений), заключенных 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ных на достижение цели, установленно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муниципальным контрактом предусматривается поэтапное выполнение строительно-монтажных работ, предоставление субсидии осуществляется по мере их выполнения (заверш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этапа) в соответствии с пла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графиком выполнения строительно-монтажных работ, являющимся приложением к муниципальному контрак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учае ес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им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тапа превыша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лн. руб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сидия на оплату авторского надзора предоставляется с уче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а 4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вода правил «Положение об авторском надзоре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оительством зданий и сооружений» (СП 246.1325800.2016), утвержденного приказом Минстроя России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9.02.2016 № 98/пр;</w:t>
      </w:r>
      <w:r>
        <w:rPr>
          <w:highlight w:val="white"/>
        </w:rPr>
      </w:r>
      <w:r>
        <w:rPr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РБС перечисляет авансовый платеж при наличии условия авансового платежа в муниципальных контрактах (договорах, соглашениях) получ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же при предоставлении копии правового акта получателя, определяющего включение условия об авансовых платежах в муниципальные контракты (договоры, соглашения) с учетом права предусматривать авансовые платежи, закрепл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го решением о бюджете конкрет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го образования. Размер аванса не должен превышать размер обеспечения исполнения контрак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7"/>
          <w:szCs w:val="27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документов, подтверждающих наличие выполненных работ, оформленные и подписанные в  соответствии с  условиями муниципального контракта (договора, соглашен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hyperlink r:id="rId11" w:tooltip="consultantplus://offline/ref=D4EB765A08FC9B9DBB9E92A2E106FFBFA1EED2EA7AFABF39B215C781B20581ABA545254A4288C6AF206813D1614FCBE08C9C57AAA98F1EEDi5F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;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ализации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роприятий по подключению (тех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гическому присоединению) к сетям инженерно-технического об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ечения предоста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предоставление субсидии в соответствии с условиями договора на подключени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актов подключения (технологического присоединения) к сетям инженерно-технического обеспечения (при фактическом завершении мероприят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hyperlink r:id="rId12" w:tooltip="consultantplus://offline/ref=D4EB765A08FC9B9DBB9E92A2E106FFBFA1EED2EA7AFABF39B215C781B20581ABA545254A4288C6AF206813D1614FCBE08C9C57AAA98F1EEDi5F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;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на проектирование строительства, реконструкции объектов теплоснабжения, в том числе комплексной модерниза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а (контракты) по разработке проектной документаци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женерно-изыскательские, проектно-сметные работы, проведение государственной экспертизы проектно-сметной документации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заключенных в соответствии с Федеральным законом от 05.04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, направленных на д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жение цели, установленной в пункте 2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положительного заключения государственной экспертизы о достоверности определения сметной стоимости 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ительства, реконструкции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ализации мероприятий по приобретению котельных в рамках лизингового механизм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ов,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с организациями предоставляющими лизинговые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пии муниципальных контра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ов,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приобретению блочно-модульных сертифицированных котельных в рамках лизин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, заключенных в соответствии с Федеральным законом от 05.04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, направленных на д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жение цели, установленной в пункте 2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7"/>
          <w:szCs w:val="27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документов, подтверждающих наличие выполненных работ, оформленные и подписанные в  соответствии с  условиями муниципального контракта (договора, соглашения)</w:t>
      </w:r>
      <w:hyperlink r:id="rId13" w:tooltip="consultantplus://offline/ref=D4EB765A08FC9B9DBB9E92A2E106FFBFA1EED2EA7AFABF39B215C781B20581ABA545254A4288C6AF206813D1614FCBE08C9C57AAA98F1EEDi5F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;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при реализации мероприятий в рамках концессионных соглашений в сфере теплоснабж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предоставление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акта сверки исполнения обязательств концессионера и концедента по концессионному соглашению на дату представления заявки с указа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 выполненных мероприятий и сроков их выполнения в соответствии с перечнем этапов работ (мероприятий), закрепленных в концессионном соглашении, подписанного руководителями концессионера, концедента и независимого строительного контроля,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ю № 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я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тельная записка к заявке, в которой дается обоснование необходимости в средствах областного бюджета и их объема на осуществление финансирования расходов на плату концедента в текущем и плановом периоде, оформленная на бланке служебного письма получател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актов о результатах контроля за соблюдением концессионером условий концессионного соглашения и ссылки на официальный сайт в информационно-телекоммуникационной сети «Интернет» с их размещение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заключения строительного контроля за ходом реализации объектов строительства и реконструкции (модернизации)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б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слов «в соответствующем финансовом году» исключить слова «, или его отсутствие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ем и ГРБС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«местными бюджет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ункт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редставление администрацией муниципального образования Новосибирской области (кроме города Новосибирска) заявки на финансирование по форме, установленной в Соглашении, при услов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ения качества и объ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ов выполненных работ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но-сметной документации и положительного заключения государственной экспертизы проектной документ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ых расчетов, экспертных заключ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цен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ой стоим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наличия неиспользованного остатка субсидий, предоставленных ранее на анал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ичные цели, в объеме, не превышающем 5% от общего объема субсидий,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ланированных к предоставлению в соответствующем финансовом г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ункт 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согласованных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КУ НСО «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КХиЭ НСО» проектов муниципальных контрактов (договоров, соглашений) в части сроков выполнения раб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я раздела о его расторж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12 следующего содерж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2) налич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ной с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 «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КХиЭ НСО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и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ов выполненных работ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проектно-сметной документацией, имеющей положительное заключение государственной экспертизы проектной документ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 В приложении № 8 к государственной программе «Порядок предоставления и распределения субсидий местным бюджетам на реализац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 втор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я, предоставляемая в соответствии с Порядком, может быть использована на оплату договоров (контрактов), предметом которых являются поставка оборудования и материал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 абзац третий пункта 4 изложить в следующей редакци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16"/>
        <w:contextualSpacing w:val="0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формляется по форме согласно приложению № 1 к настоящему Порядк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е 5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 второй подпункта 1 изложить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лан энергоэффективных мероприятий утверждается муниципальным образованием, согласовывается ГКУ НСО "Проектная дирекция МинЖКХиЭ НСО» по результатам его рассмот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комиссией с участием представителей ГРБС, организации коммунального комплекс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ункт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2) 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 высоких удельных расх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х энергоресурсов на выработку тепловой энерг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тельными, на которых запланированы к реализации энергоэффективные мероприя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формированной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 производственно-хозяйственной деятельности ресурсоснабжающих организац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1 января год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шествующего плановому году финансир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а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лавой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форме приложения № 2 к настоящему Поряд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 дополнить подпунктом «3»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3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клю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ой дирекцией министерства жилищно-коммунального хозяйства и энергетики Новосибирской области (далее - 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технико-экономической целесообразности мероприятий, планируемых к реализации в плановом году предоставления субсид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ответствии с заявк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униципальных образований на участие в мероприятиях государственной програм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Технико-экономическое обосн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должно содержать анализ затрат необходимых ресурсов (расход топлива (уголь, газ), электрической энергии на выработку тепловой энергии, потери тепловой энергии в тепловых сетях и так далее) для предполагаемых результатов реал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 мероприятия, включающее информацию о планируемом снижении  субсидии, предоставляемой из средств областного бюджета предприятиям на погашение задолженности за топливно-энергетические ресурсы, у которых теплоснаб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требителей приводит к прямым убытка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бзаца второго пункта 6 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конкурсных процедур по заключению муниципального контракта (договора, соглаш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беспечить в месячный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после заключения соглашений о предоставлении субсид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7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в абзац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б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пункта 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ки достоверности опреде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цен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абза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г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пункта 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актов о приемке выполненных работ, оформленный и подписанный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тановленном контрактом порядке (договоров, соглашени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 HYPERLINK "consultantplus://offline/ref=D4EB765A08F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C9B9DBB9E92A2E106FFBFA1EED2EA7AFABF39B215C781B20581ABA545254A428BC5A3206813D1614FCBE08C9C57AAA98F1EEDi5F" \o "consultantplus://offline/ref=D4EB765A08FC9B9DBB9E92A2E106FFBFA1EED2EA7AFABF39B215C781B20581ABA545254A428BC5A3206813D1614FCBE08C9C57AAA98F1EEDi5F" 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 HYPERLINK "consultantplus://offline/ref=D4EB765A08F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C9B9DBB9E92A2E106FFBFA1EED2EA7AFABF39B215C781B20581ABA545254A4288C6AF206813D1614FCBE08C9C57AAA98F1EEDi5F" \o "consultantplus://offline/ref=D4EB765A08FC9B9DBB9E92A2E106FFBFA1EED2EA7AFABF39B215C781B20581ABA545254A4288C6AF206813D1614FCBE08C9C57AAA98F1EEDi5F" 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товарно-транспортных накладных или универсальных передаточных документов, актов, подтверждающих выполнение работ в случае закупки оборудования (материалов) и их монтажа собственными силами (далее - акты выполненных работ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слов «в соответствующем финансовом году» исключить слова «, или его отсутствие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) в под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ем и ГРБС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«местными бюджет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ш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ункт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редставление администрацией муниципального образования Новосибирской области заявки на финансирование по форме, установленной в Соглашении, при услов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ения качества и объ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ов выполненных работ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но-сметной документации и положительного заключения государственной экспертизы проектной документ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ых расчетов, экспертных заключ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цен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ной стоим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наличия неиспользованного остатка субсидий, предоставленных ранее на анал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ичные цели, в объеме, не превышающем 5% от общего объема субсидий,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ланированных к предоставлению в соответствующем финансовом г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ункт 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согласованных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КУ НСО «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ЖКХиЭ НСО» проектов муниципальных контрактов (договоров, соглашений) в части сроков выполнения раб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я раздела о его расторж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 w:eastAsiaTheme="minorEastAsia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ё) дополнить 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1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5"/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1) налич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ной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ектная дирек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КХиЭ Н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и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ов выполненных раб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ном энергоэффективных мероприятий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outlineLvl w:val="1"/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еамбу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  <w14:ligatures w14:val="none"/>
        </w:rPr>
        <w:t xml:space="preserve"> к форме заяв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  <w14:ligatures w14:val="non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Поряд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и распределения 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ным бюджетам на реализацию мероприят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программы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"Энергосбережение и повышение энергетиче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ффективности Новосибирской области" по заме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ного и вспомогательного оборуд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тельных, оптимизации гидравлическ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jc w:val="righ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жимов тепловых сет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полн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ожением к Порядку предоставления и распределения субсидий местным бюджетам на реализац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ра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ысоких удельных расходах энергоресурсов на выработку тепловой энергии котельными, на которых запланированы к реализации энергоэффективные мероприят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_________________ района (городс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круга) Новосибир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огласно прилож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 В приложении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 к государственной программе «По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 ранжированию объектов теплоснабжения для определения ежегодного перечня объектов теплоснаб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1 дополнить абзацами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нжирование объектов теплоснабжения не требуется в случае, есл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елены бюджетные ассигнования на проектирование, строительство, реконструкцию объектов теплоснабжения при корректировке Закона Новосибирской области об областном бюджете Новосибирской области в текущем финансовом г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ебуется замещение в связи с выводом из эксплуатации действующего объекта;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 в абзаце шестом пункта 3 после с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едыдущие годы (переходящие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дополнить словами «реализуемым во исполнение поручений Президента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тельств Пр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реализации инвестиционной програм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40c28"/>
          <w:sz w:val="28"/>
          <w:szCs w:val="28"/>
          <w:highlight w:val="white"/>
        </w:rPr>
        <w:t xml:space="preserve">Публичного акционерного обществ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«Г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м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»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12 слов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выносится на рассмотрение Правительства Новосибирской области в форме проекта распоряжения Правительств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утверждается приказом минист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жегодно в срок до 1 октябр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а, предшествующего году финансирования мероприят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contextualSpacing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rPr>
          <w:bCs/>
          <w:sz w:val="28"/>
          <w:szCs w:val="28"/>
          <w:highlight w:val="white"/>
        </w:rPr>
        <w:outlineLvl w:val="0"/>
      </w:pPr>
      <w:r>
        <w:rPr>
          <w:rFonts w:eastAsia="Calibri"/>
          <w:sz w:val="28"/>
          <w:szCs w:val="22"/>
          <w:highlight w:val="white"/>
          <w:lang w:eastAsia="en-US"/>
        </w:rPr>
        <w:t xml:space="preserve">Губернатор Новосибирской области                                                    А.А. Травников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jc w:val="both"/>
        <w:rPr>
          <w:bCs/>
          <w:sz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bCs/>
          <w:sz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bCs/>
          <w:sz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bCs/>
          <w:sz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white"/>
        </w:rPr>
        <w:outlineLvl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</w:p>
    <w:p>
      <w:pPr>
        <w:jc w:val="both"/>
        <w:rPr>
          <w:sz w:val="18"/>
          <w:szCs w:val="18"/>
          <w:highlight w:val="none"/>
        </w:rPr>
        <w:outlineLvl w:val="0"/>
      </w:pPr>
      <w:r>
        <w:rPr>
          <w:bCs/>
          <w:sz w:val="18"/>
        </w:rPr>
        <w:t xml:space="preserve">Д.Н. Архипов</w:t>
      </w:r>
      <w:r>
        <w:rPr>
          <w:bCs/>
          <w:sz w:val="18"/>
          <w:szCs w:val="18"/>
        </w:rPr>
      </w:r>
      <w:r>
        <w:rPr>
          <w:sz w:val="18"/>
          <w:szCs w:val="18"/>
          <w:highlight w:val="none"/>
        </w:rPr>
      </w:r>
    </w:p>
    <w:p>
      <w:pPr>
        <w:widowControl w:val="off"/>
        <w:rPr>
          <w:bCs/>
          <w:sz w:val="18"/>
        </w:rPr>
      </w:pPr>
      <w:r>
        <w:rPr>
          <w:bCs/>
          <w:sz w:val="18"/>
        </w:rPr>
        <w:t xml:space="preserve">238-76-09</w:t>
      </w:r>
      <w:r>
        <w:rPr>
          <w:bCs/>
          <w:sz w:val="18"/>
        </w:rPr>
      </w:r>
      <w:r>
        <w:rPr>
          <w:bCs/>
          <w:sz w:val="18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  <w:t xml:space="preserve">СОГЛАСОВАНО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blPrEx/>
        <w:trPr>
          <w:trHeight w:val="923"/>
        </w:trPr>
        <w:tc>
          <w:tcPr>
            <w:tcW w:w="53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5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205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‒ министр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33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33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74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Министр жилищно‒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Архи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margin" w:tblpXSpec="left" w:vertAnchor="text" w:tblpY="-3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>
        <w:tblPrEx/>
        <w:trPr/>
        <w:tc>
          <w:tcPr>
            <w:shd w:val="clear" w:color="ffffff" w:fill="ffffff"/>
            <w:tcW w:w="2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Ф.И.О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Дат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Подпис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2405" w:type="dxa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Г. Назаро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shd w:val="clear" w:color="ffffff" w:fill="ffffff"/>
            <w:tcW w:w="240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С.Г. Чикинева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shd w:val="clear" w:color="ffffff" w:fill="ffffff"/>
            <w:tcW w:w="240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И.А. Шульг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shd w:val="clear" w:color="ffffff" w:fill="ffffff"/>
            <w:tcW w:w="240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Т.С. Буслов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98"/>
        </w:trPr>
        <w:tc>
          <w:tcPr>
            <w:shd w:val="clear" w:color="ffffff" w:fill="ffffff"/>
            <w:tcW w:w="240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Ю.И. Чудновец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98"/>
        </w:trPr>
        <w:tc>
          <w:tcPr>
            <w:shd w:val="clear" w:color="ffffff" w:fill="ffffff"/>
            <w:tcW w:w="240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А. Иванцо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highlight w:val="none"/>
          <w:lang w:eastAsia="en-US"/>
        </w:rPr>
      </w:pPr>
      <w:r>
        <w:rPr>
          <w:rFonts w:eastAsia="Calibri"/>
          <w:sz w:val="18"/>
          <w:szCs w:val="18"/>
          <w:highlight w:val="none"/>
          <w:lang w:eastAsia="en-US"/>
        </w:rPr>
      </w:r>
      <w:r>
        <w:rPr>
          <w:rFonts w:eastAsia="Calibri"/>
          <w:sz w:val="18"/>
          <w:szCs w:val="18"/>
          <w:highlight w:val="none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highlight w:val="none"/>
          <w:lang w:eastAsia="en-US"/>
        </w:rPr>
      </w:pPr>
      <w:r>
        <w:rPr>
          <w:rFonts w:eastAsia="Calibri"/>
          <w:sz w:val="18"/>
          <w:szCs w:val="18"/>
          <w:highlight w:val="none"/>
          <w:lang w:eastAsia="en-US"/>
        </w:rPr>
      </w:r>
      <w:r>
        <w:rPr>
          <w:rFonts w:eastAsia="Calibri"/>
          <w:sz w:val="18"/>
          <w:szCs w:val="18"/>
          <w:highlight w:val="none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highlight w:val="none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Е.А. Иванцова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highlight w:val="none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38-76-35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sz w:val="18"/>
        </w:rPr>
      </w:r>
      <w:r>
        <w:rPr>
          <w:sz w:val="18"/>
        </w:rPr>
      </w:r>
      <w:r>
        <w:rPr>
          <w:rFonts w:eastAsia="Calibri"/>
          <w:sz w:val="18"/>
          <w:szCs w:val="18"/>
          <w:lang w:eastAsia="en-US"/>
        </w:rPr>
      </w:r>
      <w:r>
        <w:rPr>
          <w:sz w:val="18"/>
        </w:rPr>
      </w:r>
      <w:r>
        <w:rPr>
          <w:rFonts w:eastAsia="Calibri"/>
          <w:sz w:val="18"/>
          <w:szCs w:val="18"/>
          <w:lang w:eastAsia="en-US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7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2000603000000000000"/>
  </w:font>
  <w:font w:name="Verdana">
    <w:panose1 w:val="020B0604030504040204"/>
  </w:font>
  <w:font w:name="Tahoma">
    <w:panose1 w:val="020B0604030504040204"/>
  </w:font>
  <w:font w:name="Courier">
    <w:panose1 w:val="020604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7">
    <w:name w:val="Heading 1"/>
    <w:basedOn w:val="706"/>
    <w:next w:val="706"/>
    <w:link w:val="88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8">
    <w:name w:val="Heading 2"/>
    <w:basedOn w:val="706"/>
    <w:next w:val="706"/>
    <w:link w:val="88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9">
    <w:name w:val="Heading 3"/>
    <w:basedOn w:val="706"/>
    <w:next w:val="706"/>
    <w:link w:val="88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10">
    <w:name w:val="Heading 4"/>
    <w:basedOn w:val="706"/>
    <w:next w:val="706"/>
    <w:link w:val="88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1">
    <w:name w:val="Heading 5"/>
    <w:basedOn w:val="706"/>
    <w:next w:val="706"/>
    <w:link w:val="88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2">
    <w:name w:val="Heading 6"/>
    <w:basedOn w:val="706"/>
    <w:next w:val="706"/>
    <w:link w:val="88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3">
    <w:name w:val="Heading 7"/>
    <w:basedOn w:val="706"/>
    <w:next w:val="706"/>
    <w:link w:val="88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4">
    <w:name w:val="Heading 8"/>
    <w:basedOn w:val="706"/>
    <w:next w:val="706"/>
    <w:link w:val="88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5">
    <w:name w:val="Heading 9"/>
    <w:basedOn w:val="706"/>
    <w:next w:val="706"/>
    <w:link w:val="88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16"/>
    <w:uiPriority w:val="10"/>
    <w:rPr>
      <w:sz w:val="48"/>
      <w:szCs w:val="48"/>
    </w:rPr>
  </w:style>
  <w:style w:type="character" w:styleId="732" w:customStyle="1">
    <w:name w:val="Subtitle Char"/>
    <w:basedOn w:val="716"/>
    <w:uiPriority w:val="11"/>
    <w:rPr>
      <w:sz w:val="24"/>
      <w:szCs w:val="24"/>
    </w:rPr>
  </w:style>
  <w:style w:type="paragraph" w:styleId="733">
    <w:name w:val="Quote"/>
    <w:basedOn w:val="706"/>
    <w:next w:val="706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706"/>
    <w:next w:val="706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16"/>
    <w:uiPriority w:val="99"/>
  </w:style>
  <w:style w:type="character" w:styleId="738" w:customStyle="1">
    <w:name w:val="Footer Char"/>
    <w:basedOn w:val="716"/>
    <w:uiPriority w:val="99"/>
  </w:style>
  <w:style w:type="paragraph" w:styleId="739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paragraph" w:styleId="867">
    <w:name w:val="endnote text"/>
    <w:basedOn w:val="706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6"/>
    <w:uiPriority w:val="99"/>
    <w:semiHidden/>
    <w:unhideWhenUsed/>
    <w:rPr>
      <w:vertAlign w:val="superscript"/>
    </w:rPr>
  </w:style>
  <w:style w:type="paragraph" w:styleId="870">
    <w:name w:val="toc 1"/>
    <w:basedOn w:val="706"/>
    <w:next w:val="706"/>
    <w:uiPriority w:val="39"/>
    <w:unhideWhenUsed/>
    <w:pPr>
      <w:spacing w:after="57"/>
    </w:pPr>
  </w:style>
  <w:style w:type="paragraph" w:styleId="871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72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73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4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75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76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77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78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6"/>
    <w:next w:val="706"/>
    <w:uiPriority w:val="99"/>
    <w:unhideWhenUsed/>
  </w:style>
  <w:style w:type="character" w:styleId="881" w:customStyle="1">
    <w:name w:val="Заголовок 1 Знак"/>
    <w:basedOn w:val="716"/>
    <w:link w:val="707"/>
    <w:uiPriority w:val="99"/>
    <w:rPr>
      <w:rFonts w:ascii="Cambria" w:hAnsi="Cambria" w:cs="Times New Roman"/>
      <w:b/>
      <w:bCs/>
      <w:sz w:val="32"/>
      <w:szCs w:val="32"/>
    </w:rPr>
  </w:style>
  <w:style w:type="character" w:styleId="882" w:customStyle="1">
    <w:name w:val="Заголовок 2 Знак"/>
    <w:basedOn w:val="716"/>
    <w:link w:val="708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3" w:customStyle="1">
    <w:name w:val="Заголовок 3 Знак"/>
    <w:basedOn w:val="716"/>
    <w:link w:val="709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4" w:customStyle="1">
    <w:name w:val="Заголовок 4 Знак"/>
    <w:basedOn w:val="716"/>
    <w:link w:val="71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5" w:customStyle="1">
    <w:name w:val="Заголовок 5 Знак"/>
    <w:basedOn w:val="716"/>
    <w:link w:val="711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6" w:customStyle="1">
    <w:name w:val="Заголовок 6 Знак"/>
    <w:basedOn w:val="716"/>
    <w:link w:val="712"/>
    <w:uiPriority w:val="99"/>
    <w:semiHidden/>
    <w:rPr>
      <w:rFonts w:ascii="Calibri" w:hAnsi="Calibri" w:cs="Times New Roman"/>
      <w:b/>
      <w:bCs/>
    </w:rPr>
  </w:style>
  <w:style w:type="character" w:styleId="887" w:customStyle="1">
    <w:name w:val="Заголовок 7 Знак"/>
    <w:basedOn w:val="716"/>
    <w:link w:val="713"/>
    <w:uiPriority w:val="99"/>
    <w:semiHidden/>
    <w:rPr>
      <w:rFonts w:ascii="Calibri" w:hAnsi="Calibri" w:cs="Times New Roman"/>
      <w:sz w:val="24"/>
      <w:szCs w:val="24"/>
    </w:rPr>
  </w:style>
  <w:style w:type="character" w:styleId="888" w:customStyle="1">
    <w:name w:val="Заголовок 8 Знак"/>
    <w:basedOn w:val="716"/>
    <w:link w:val="714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9" w:customStyle="1">
    <w:name w:val="Заголовок 9 Знак"/>
    <w:basedOn w:val="716"/>
    <w:link w:val="715"/>
    <w:uiPriority w:val="99"/>
    <w:semiHidden/>
    <w:rPr>
      <w:rFonts w:ascii="Cambria" w:hAnsi="Cambria" w:cs="Times New Roman"/>
    </w:rPr>
  </w:style>
  <w:style w:type="paragraph" w:styleId="890" w:customStyle="1">
    <w:name w:val="заголовок 1"/>
    <w:basedOn w:val="706"/>
    <w:next w:val="706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1" w:customStyle="1">
    <w:name w:val="заголовок 2"/>
    <w:basedOn w:val="706"/>
    <w:next w:val="706"/>
    <w:uiPriority w:val="99"/>
    <w:pPr>
      <w:jc w:val="center"/>
      <w:keepNext/>
      <w:outlineLvl w:val="1"/>
    </w:pPr>
    <w:rPr>
      <w:sz w:val="28"/>
      <w:szCs w:val="28"/>
    </w:rPr>
  </w:style>
  <w:style w:type="character" w:styleId="892" w:customStyle="1">
    <w:name w:val="Основной шрифт"/>
    <w:uiPriority w:val="99"/>
  </w:style>
  <w:style w:type="paragraph" w:styleId="893">
    <w:name w:val="Header"/>
    <w:basedOn w:val="706"/>
    <w:link w:val="894"/>
    <w:uiPriority w:val="99"/>
    <w:pPr>
      <w:tabs>
        <w:tab w:val="center" w:pos="4153" w:leader="none"/>
        <w:tab w:val="right" w:pos="8306" w:leader="none"/>
      </w:tabs>
    </w:pPr>
  </w:style>
  <w:style w:type="character" w:styleId="894" w:customStyle="1">
    <w:name w:val="Верхний колонтитул Знак"/>
    <w:basedOn w:val="716"/>
    <w:link w:val="893"/>
    <w:uiPriority w:val="99"/>
    <w:rPr>
      <w:rFonts w:cs="Times New Roman"/>
      <w:sz w:val="20"/>
      <w:szCs w:val="20"/>
    </w:rPr>
  </w:style>
  <w:style w:type="character" w:styleId="895" w:customStyle="1">
    <w:name w:val="номер страницы"/>
    <w:basedOn w:val="892"/>
    <w:uiPriority w:val="99"/>
    <w:rPr>
      <w:rFonts w:cs="Times New Roman"/>
    </w:rPr>
  </w:style>
  <w:style w:type="paragraph" w:styleId="896">
    <w:name w:val="Body Text"/>
    <w:basedOn w:val="706"/>
    <w:link w:val="897"/>
    <w:uiPriority w:val="99"/>
    <w:pPr>
      <w:jc w:val="both"/>
    </w:pPr>
    <w:rPr>
      <w:sz w:val="28"/>
      <w:szCs w:val="28"/>
    </w:rPr>
  </w:style>
  <w:style w:type="character" w:styleId="897" w:customStyle="1">
    <w:name w:val="Основной текст Знак"/>
    <w:basedOn w:val="716"/>
    <w:link w:val="896"/>
    <w:uiPriority w:val="99"/>
    <w:semiHidden/>
    <w:rPr>
      <w:rFonts w:cs="Times New Roman"/>
      <w:sz w:val="20"/>
      <w:szCs w:val="20"/>
    </w:rPr>
  </w:style>
  <w:style w:type="paragraph" w:styleId="898">
    <w:name w:val="Body Text 2"/>
    <w:basedOn w:val="706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2 Знак"/>
    <w:basedOn w:val="716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Indent 2"/>
    <w:basedOn w:val="706"/>
    <w:link w:val="901"/>
    <w:uiPriority w:val="99"/>
    <w:pPr>
      <w:ind w:firstLine="709"/>
      <w:jc w:val="both"/>
    </w:pPr>
    <w:rPr>
      <w:sz w:val="28"/>
      <w:szCs w:val="28"/>
    </w:rPr>
  </w:style>
  <w:style w:type="character" w:styleId="901" w:customStyle="1">
    <w:name w:val="Основной текст с отступом 2 Знак"/>
    <w:basedOn w:val="716"/>
    <w:link w:val="900"/>
    <w:uiPriority w:val="99"/>
    <w:semiHidden/>
    <w:rPr>
      <w:rFonts w:cs="Times New Roman"/>
      <w:sz w:val="20"/>
      <w:szCs w:val="20"/>
    </w:rPr>
  </w:style>
  <w:style w:type="paragraph" w:styleId="902">
    <w:name w:val="Footer"/>
    <w:basedOn w:val="706"/>
    <w:link w:val="903"/>
    <w:uiPriority w:val="99"/>
    <w:pPr>
      <w:tabs>
        <w:tab w:val="center" w:pos="4153" w:leader="none"/>
        <w:tab w:val="right" w:pos="8306" w:leader="none"/>
      </w:tabs>
    </w:pPr>
  </w:style>
  <w:style w:type="character" w:styleId="903" w:customStyle="1">
    <w:name w:val="Нижний колонтитул Знак"/>
    <w:basedOn w:val="716"/>
    <w:link w:val="902"/>
    <w:uiPriority w:val="99"/>
    <w:rPr>
      <w:rFonts w:cs="Times New Roman"/>
      <w:sz w:val="20"/>
      <w:szCs w:val="20"/>
    </w:rPr>
  </w:style>
  <w:style w:type="paragraph" w:styleId="904">
    <w:name w:val="Body Text Indent 3"/>
    <w:basedOn w:val="706"/>
    <w:link w:val="90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5" w:customStyle="1">
    <w:name w:val="Основной текст с отступом 3 Знак"/>
    <w:basedOn w:val="716"/>
    <w:link w:val="904"/>
    <w:uiPriority w:val="99"/>
    <w:semiHidden/>
    <w:rPr>
      <w:rFonts w:cs="Times New Roman"/>
      <w:sz w:val="16"/>
      <w:szCs w:val="16"/>
    </w:rPr>
  </w:style>
  <w:style w:type="paragraph" w:styleId="90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9">
    <w:name w:val="Table Grid"/>
    <w:basedOn w:val="717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Body Text Indent"/>
    <w:basedOn w:val="706"/>
    <w:link w:val="911"/>
    <w:uiPriority w:val="99"/>
    <w:pPr>
      <w:ind w:left="283"/>
      <w:spacing w:after="120"/>
    </w:pPr>
  </w:style>
  <w:style w:type="character" w:styleId="911" w:customStyle="1">
    <w:name w:val="Основной текст с отступом Знак"/>
    <w:basedOn w:val="716"/>
    <w:link w:val="910"/>
    <w:uiPriority w:val="99"/>
    <w:semiHidden/>
    <w:rPr>
      <w:rFonts w:cs="Times New Roman"/>
      <w:sz w:val="20"/>
      <w:szCs w:val="20"/>
    </w:rPr>
  </w:style>
  <w:style w:type="paragraph" w:styleId="912">
    <w:name w:val="Balloon Text"/>
    <w:basedOn w:val="706"/>
    <w:link w:val="913"/>
    <w:uiPriority w:val="99"/>
    <w:semiHidden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716"/>
    <w:link w:val="912"/>
    <w:uiPriority w:val="99"/>
    <w:semiHidden/>
    <w:rPr>
      <w:rFonts w:ascii="Tahoma" w:hAnsi="Tahoma" w:cs="Tahoma"/>
      <w:sz w:val="16"/>
      <w:szCs w:val="16"/>
    </w:rPr>
  </w:style>
  <w:style w:type="character" w:styleId="914">
    <w:name w:val="page number"/>
    <w:basedOn w:val="716"/>
    <w:uiPriority w:val="99"/>
    <w:rPr>
      <w:rFonts w:cs="Times New Roman"/>
    </w:rPr>
  </w:style>
  <w:style w:type="table" w:styleId="91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 w:customStyle="1">
    <w:name w:val="ConsPlusNormal"/>
    <w:uiPriority w:val="99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7">
    <w:name w:val="Hyperlink"/>
    <w:basedOn w:val="716"/>
    <w:uiPriority w:val="99"/>
    <w:unhideWhenUsed/>
    <w:rPr>
      <w:rFonts w:cs="Times New Roman"/>
      <w:color w:val="0000ff"/>
      <w:u w:val="single"/>
    </w:rPr>
  </w:style>
  <w:style w:type="paragraph" w:styleId="91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9" w:customStyle="1">
    <w:name w:val="Алексей"/>
    <w:basedOn w:val="706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20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21" w:customStyle="1">
    <w:name w:val="Основной текст_"/>
    <w:link w:val="922"/>
    <w:rPr>
      <w:sz w:val="28"/>
      <w:szCs w:val="28"/>
      <w:shd w:val="clear" w:color="auto" w:fill="ffffff"/>
    </w:rPr>
  </w:style>
  <w:style w:type="paragraph" w:styleId="922" w:customStyle="1">
    <w:name w:val="Основной текст2"/>
    <w:basedOn w:val="706"/>
    <w:link w:val="921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23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24" w:customStyle="1">
    <w:name w:val="Body Text 2.Мой Заголовок 1.Основной текст 1"/>
    <w:basedOn w:val="706"/>
    <w:pPr>
      <w:ind w:firstLine="709"/>
      <w:jc w:val="both"/>
    </w:pPr>
    <w:rPr>
      <w:sz w:val="28"/>
      <w:szCs w:val="28"/>
    </w:rPr>
  </w:style>
  <w:style w:type="paragraph" w:styleId="925">
    <w:name w:val="No Spacing"/>
    <w:link w:val="926"/>
    <w:uiPriority w:val="1"/>
    <w:qFormat/>
    <w:pPr>
      <w:spacing w:after="0" w:line="240" w:lineRule="auto"/>
    </w:pPr>
    <w:rPr>
      <w:rFonts w:ascii="Calibri" w:hAnsi="Calibri"/>
    </w:rPr>
  </w:style>
  <w:style w:type="character" w:styleId="926" w:customStyle="1">
    <w:name w:val="Без интервала Знак"/>
    <w:link w:val="925"/>
    <w:rPr>
      <w:rFonts w:ascii="Calibri" w:hAnsi="Calibri"/>
    </w:rPr>
  </w:style>
  <w:style w:type="character" w:styleId="927">
    <w:name w:val="FollowedHyperlink"/>
    <w:uiPriority w:val="99"/>
    <w:semiHidden/>
    <w:unhideWhenUsed/>
    <w:rPr>
      <w:color w:val="800080"/>
      <w:u w:val="single"/>
    </w:rPr>
  </w:style>
  <w:style w:type="paragraph" w:styleId="928">
    <w:name w:val="List Paragraph"/>
    <w:basedOn w:val="70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9" w:customStyle="1">
    <w:name w:val="Знак"/>
    <w:basedOn w:val="70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0">
    <w:name w:val="Title"/>
    <w:basedOn w:val="706"/>
    <w:next w:val="706"/>
    <w:link w:val="931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31" w:customStyle="1">
    <w:name w:val="Заголовок Знак"/>
    <w:basedOn w:val="716"/>
    <w:link w:val="930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32">
    <w:name w:val="Strong"/>
    <w:uiPriority w:val="22"/>
    <w:qFormat/>
    <w:rPr>
      <w:b/>
      <w:bCs/>
    </w:rPr>
  </w:style>
  <w:style w:type="paragraph" w:styleId="933" w:customStyle="1">
    <w:name w:val="Нормальный (таблица)"/>
    <w:basedOn w:val="706"/>
    <w:next w:val="706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34">
    <w:name w:val="annotation reference"/>
    <w:uiPriority w:val="99"/>
    <w:semiHidden/>
    <w:unhideWhenUsed/>
    <w:rPr>
      <w:sz w:val="16"/>
      <w:szCs w:val="16"/>
    </w:rPr>
  </w:style>
  <w:style w:type="paragraph" w:styleId="935">
    <w:name w:val="annotation text"/>
    <w:basedOn w:val="706"/>
    <w:link w:val="936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6" w:customStyle="1">
    <w:name w:val="Текст примечания Знак"/>
    <w:basedOn w:val="716"/>
    <w:link w:val="935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Тема примечания Знак"/>
    <w:basedOn w:val="936"/>
    <w:link w:val="937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39" w:customStyle="1">
    <w:name w:val="apple-converted-space"/>
  </w:style>
  <w:style w:type="numbering" w:styleId="940" w:customStyle="1">
    <w:name w:val="Нет списка1"/>
    <w:next w:val="718"/>
    <w:uiPriority w:val="99"/>
    <w:semiHidden/>
    <w:unhideWhenUsed/>
  </w:style>
  <w:style w:type="paragraph" w:styleId="941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42" w:customStyle="1">
    <w:name w:val="Сетка таблицы2"/>
    <w:basedOn w:val="717"/>
    <w:next w:val="909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3" w:customStyle="1">
    <w:name w:val="Сетка таблицы3"/>
    <w:basedOn w:val="717"/>
    <w:next w:val="909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45" w:customStyle="1">
    <w:name w:val="Абзац списка1"/>
    <w:basedOn w:val="706"/>
    <w:pPr>
      <w:contextualSpacing/>
      <w:ind w:left="720"/>
    </w:pPr>
  </w:style>
  <w:style w:type="numbering" w:styleId="946" w:customStyle="1">
    <w:name w:val="Нет списка2"/>
    <w:next w:val="718"/>
    <w:uiPriority w:val="99"/>
    <w:semiHidden/>
    <w:unhideWhenUsed/>
  </w:style>
  <w:style w:type="paragraph" w:styleId="947">
    <w:name w:val="Normal (Web)"/>
    <w:basedOn w:val="706"/>
    <w:uiPriority w:val="99"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48">
    <w:name w:val="footnote text"/>
    <w:basedOn w:val="706"/>
    <w:link w:val="949"/>
    <w:uiPriority w:val="99"/>
    <w:semiHidden/>
    <w:unhideWhenUsed/>
  </w:style>
  <w:style w:type="character" w:styleId="949" w:customStyle="1">
    <w:name w:val="Текст сноски Знак"/>
    <w:basedOn w:val="716"/>
    <w:link w:val="948"/>
    <w:uiPriority w:val="99"/>
    <w:semiHidden/>
    <w:rPr>
      <w:sz w:val="20"/>
      <w:szCs w:val="20"/>
    </w:rPr>
  </w:style>
  <w:style w:type="paragraph" w:styleId="950">
    <w:name w:val="envelope return"/>
    <w:basedOn w:val="706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951">
    <w:name w:val="Subtitle"/>
    <w:basedOn w:val="706"/>
    <w:link w:val="952"/>
    <w:uiPriority w:val="99"/>
    <w:qFormat/>
    <w:pPr>
      <w:ind w:firstLine="720"/>
      <w:jc w:val="right"/>
    </w:pPr>
    <w:rPr>
      <w:sz w:val="28"/>
      <w:szCs w:val="28"/>
    </w:rPr>
  </w:style>
  <w:style w:type="character" w:styleId="952" w:customStyle="1">
    <w:name w:val="Подзаголовок Знак"/>
    <w:basedOn w:val="716"/>
    <w:link w:val="951"/>
    <w:uiPriority w:val="99"/>
    <w:rPr>
      <w:sz w:val="28"/>
      <w:szCs w:val="28"/>
    </w:rPr>
  </w:style>
  <w:style w:type="paragraph" w:styleId="953">
    <w:name w:val="Body Text 3"/>
    <w:basedOn w:val="706"/>
    <w:link w:val="954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954" w:customStyle="1">
    <w:name w:val="Основной текст 3 Знак"/>
    <w:basedOn w:val="716"/>
    <w:link w:val="953"/>
    <w:uiPriority w:val="99"/>
    <w:semiHidden/>
    <w:rPr>
      <w:sz w:val="24"/>
      <w:szCs w:val="24"/>
    </w:rPr>
  </w:style>
  <w:style w:type="paragraph" w:styleId="955">
    <w:name w:val="Block Text"/>
    <w:basedOn w:val="706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56">
    <w:name w:val="Plain Text"/>
    <w:basedOn w:val="706"/>
    <w:link w:val="957"/>
    <w:uiPriority w:val="99"/>
    <w:semiHidden/>
    <w:unhideWhenUsed/>
    <w:rPr>
      <w:rFonts w:ascii="Courier New" w:hAnsi="Courier New" w:cs="Courier New"/>
    </w:rPr>
  </w:style>
  <w:style w:type="character" w:styleId="957" w:customStyle="1">
    <w:name w:val="Текст Знак"/>
    <w:basedOn w:val="716"/>
    <w:link w:val="956"/>
    <w:uiPriority w:val="99"/>
    <w:semiHidden/>
    <w:rPr>
      <w:rFonts w:ascii="Courier New" w:hAnsi="Courier New" w:cs="Courier New"/>
      <w:sz w:val="20"/>
      <w:szCs w:val="20"/>
    </w:rPr>
  </w:style>
  <w:style w:type="paragraph" w:styleId="958" w:customStyle="1">
    <w:name w:val="Заголовок4"/>
    <w:basedOn w:val="707"/>
    <w:next w:val="711"/>
    <w:uiPriority w:val="99"/>
    <w:pPr>
      <w:jc w:val="center"/>
      <w:spacing w:before="100" w:beforeAutospacing="1" w:after="100" w:afterAutospacing="1"/>
      <w:widowControl w:val="off"/>
    </w:pPr>
  </w:style>
  <w:style w:type="paragraph" w:styleId="959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60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961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962" w:customStyle="1">
    <w:name w:val="Термин"/>
    <w:basedOn w:val="706"/>
    <w:next w:val="706"/>
    <w:uiPriority w:val="99"/>
    <w:rPr>
      <w:sz w:val="24"/>
      <w:szCs w:val="24"/>
      <w:lang w:val="pl-PL"/>
    </w:rPr>
  </w:style>
  <w:style w:type="paragraph" w:styleId="963" w:customStyle="1">
    <w:name w:val="H1"/>
    <w:basedOn w:val="706"/>
    <w:next w:val="706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4" w:customStyle="1">
    <w:name w:val="Список определений"/>
    <w:basedOn w:val="706"/>
    <w:next w:val="962"/>
    <w:uiPriority w:val="99"/>
    <w:pPr>
      <w:ind w:left="360"/>
    </w:pPr>
    <w:rPr>
      <w:sz w:val="24"/>
      <w:szCs w:val="24"/>
      <w:lang w:val="pl-PL"/>
    </w:rPr>
  </w:style>
  <w:style w:type="paragraph" w:styleId="965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966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67" w:customStyle="1">
    <w:name w:val="Таблицы (моноширинный)"/>
    <w:basedOn w:val="706"/>
    <w:next w:val="706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68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969" w:customStyle="1">
    <w:name w:val="Прижатый влево"/>
    <w:basedOn w:val="706"/>
    <w:next w:val="706"/>
    <w:uiPriority w:val="99"/>
    <w:pPr>
      <w:widowControl w:val="off"/>
    </w:pPr>
    <w:rPr>
      <w:rFonts w:ascii="Arial" w:hAnsi="Arial" w:cs="Arial"/>
    </w:rPr>
  </w:style>
  <w:style w:type="paragraph" w:styleId="970" w:customStyle="1">
    <w:name w:val="Кому"/>
    <w:basedOn w:val="706"/>
    <w:uiPriority w:val="99"/>
    <w:rPr>
      <w:rFonts w:ascii="Baltica" w:hAnsi="Baltica" w:cs="Baltica"/>
      <w:sz w:val="24"/>
      <w:szCs w:val="24"/>
    </w:rPr>
  </w:style>
  <w:style w:type="paragraph" w:styleId="971" w:customStyle="1">
    <w:name w:val="Цитаты"/>
    <w:basedOn w:val="706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72" w:customStyle="1">
    <w:name w:val="заголовок 3"/>
    <w:basedOn w:val="706"/>
    <w:next w:val="706"/>
    <w:uiPriority w:val="99"/>
    <w:pPr>
      <w:jc w:val="center"/>
      <w:keepNext/>
    </w:pPr>
    <w:rPr>
      <w:sz w:val="28"/>
      <w:szCs w:val="28"/>
      <w:lang w:val="en-US"/>
    </w:rPr>
  </w:style>
  <w:style w:type="paragraph" w:styleId="973" w:customStyle="1">
    <w:name w:val="заголовок 6"/>
    <w:basedOn w:val="706"/>
    <w:next w:val="706"/>
    <w:uiPriority w:val="99"/>
    <w:pPr>
      <w:jc w:val="center"/>
      <w:keepNext/>
      <w:outlineLvl w:val="5"/>
    </w:pPr>
    <w:rPr>
      <w:sz w:val="28"/>
      <w:szCs w:val="28"/>
    </w:rPr>
  </w:style>
  <w:style w:type="paragraph" w:styleId="974" w:customStyle="1">
    <w:name w:val="заголовок 5"/>
    <w:basedOn w:val="706"/>
    <w:next w:val="706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75" w:customStyle="1">
    <w:name w:val="Знак Знак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6" w:customStyle="1">
    <w:name w:val="Знак Знак Знак Знак Знак Знак Знак Знак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7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978" w:customStyle="1">
    <w:name w:val="Прикольный"/>
    <w:basedOn w:val="977"/>
    <w:uiPriority w:val="99"/>
  </w:style>
  <w:style w:type="paragraph" w:styleId="979" w:customStyle="1">
    <w:name w:val="Знак Знак Знак Знак1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0" w:customStyle="1">
    <w:name w:val="Знак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1" w:customStyle="1">
    <w:name w:val="Знак Знак Знак Знак2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2" w:customStyle="1">
    <w:name w:val="Знак Знак Знак Знак1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3" w:customStyle="1">
    <w:name w:val="Знак1 Знак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4" w:customStyle="1">
    <w:name w:val="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5" w:customStyle="1">
    <w:name w:val="Знак Знак Знак Знак1 Знак Знак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6" w:customStyle="1">
    <w:name w:val="Знак Знак Знак1 Знак"/>
    <w:basedOn w:val="70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7" w:customStyle="1">
    <w:name w:val="????????"/>
    <w:basedOn w:val="706"/>
    <w:uiPriority w:val="99"/>
    <w:pPr>
      <w:jc w:val="center"/>
      <w:widowControl w:val="off"/>
    </w:pPr>
    <w:rPr>
      <w:sz w:val="28"/>
      <w:szCs w:val="28"/>
    </w:rPr>
  </w:style>
  <w:style w:type="character" w:styleId="988" w:customStyle="1">
    <w:name w:val="Основной текст (4)"/>
    <w:link w:val="989"/>
    <w:uiPriority w:val="99"/>
    <w:rPr>
      <w:b/>
      <w:sz w:val="18"/>
      <w:shd w:val="clear" w:color="auto" w:fill="ffffff"/>
    </w:rPr>
  </w:style>
  <w:style w:type="paragraph" w:styleId="989" w:customStyle="1">
    <w:name w:val="Основной текст (4)1"/>
    <w:basedOn w:val="706"/>
    <w:link w:val="988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990" w:customStyle="1">
    <w:name w:val="Основной текст (3)"/>
    <w:link w:val="991"/>
    <w:uiPriority w:val="99"/>
    <w:rPr>
      <w:sz w:val="28"/>
      <w:shd w:val="clear" w:color="auto" w:fill="ffffff"/>
    </w:rPr>
  </w:style>
  <w:style w:type="paragraph" w:styleId="991" w:customStyle="1">
    <w:name w:val="Основной текст (3)1"/>
    <w:basedOn w:val="706"/>
    <w:link w:val="990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992" w:customStyle="1">
    <w:name w:val="Текст (лев. подпись)"/>
    <w:basedOn w:val="706"/>
    <w:next w:val="706"/>
    <w:uiPriority w:val="99"/>
    <w:pPr>
      <w:widowControl w:val="off"/>
    </w:pPr>
    <w:rPr>
      <w:rFonts w:ascii="Arial" w:hAnsi="Arial"/>
    </w:rPr>
  </w:style>
  <w:style w:type="paragraph" w:styleId="993" w:customStyle="1">
    <w:name w:val="Текст (прав. подпись)"/>
    <w:basedOn w:val="706"/>
    <w:next w:val="706"/>
    <w:uiPriority w:val="99"/>
    <w:pPr>
      <w:jc w:val="right"/>
      <w:widowControl w:val="off"/>
    </w:pPr>
    <w:rPr>
      <w:rFonts w:ascii="Arial" w:hAnsi="Arial"/>
    </w:rPr>
  </w:style>
  <w:style w:type="character" w:styleId="994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995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996" w:customStyle="1">
    <w:name w:val="Не вступил в силу"/>
    <w:uiPriority w:val="99"/>
    <w:rPr>
      <w:color w:val="008080"/>
      <w:sz w:val="20"/>
    </w:rPr>
  </w:style>
  <w:style w:type="character" w:styleId="997" w:customStyle="1">
    <w:name w:val="Основной шрифт абзаца1"/>
    <w:uiPriority w:val="99"/>
    <w:rPr>
      <w:sz w:val="20"/>
    </w:rPr>
  </w:style>
  <w:style w:type="character" w:styleId="998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999" w:customStyle="1">
    <w:name w:val="Гиперссылка1"/>
    <w:uiPriority w:val="99"/>
    <w:rPr>
      <w:strike w:val="0"/>
      <w:color w:val="0000ff"/>
      <w:u w:val="none"/>
    </w:rPr>
  </w:style>
  <w:style w:type="character" w:styleId="1000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1001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1002" w:customStyle="1">
    <w:name w:val="Font Style12"/>
    <w:rPr>
      <w:rFonts w:hint="default" w:ascii="Times New Roman" w:hAnsi="Times New Roman" w:cs="Times New Roman"/>
      <w:sz w:val="18"/>
    </w:rPr>
  </w:style>
  <w:style w:type="table" w:styleId="1003" w:customStyle="1">
    <w:name w:val="Сетка таблицы4"/>
    <w:basedOn w:val="717"/>
    <w:next w:val="909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 w:customStyle="1">
    <w:name w:val="Îñíîâíîé òåêñò"/>
    <w:basedOn w:val="968"/>
    <w:uiPriority w:val="99"/>
    <w:rPr>
      <w:sz w:val="28"/>
      <w:szCs w:val="28"/>
    </w:rPr>
  </w:style>
  <w:style w:type="paragraph" w:styleId="1005" w:customStyle="1">
    <w:name w:val="docdata"/>
    <w:basedOn w:val="706"/>
    <w:pPr>
      <w:spacing w:before="100" w:beforeAutospacing="1" w:after="100" w:afterAutospacing="1"/>
    </w:pPr>
    <w:rPr>
      <w:sz w:val="24"/>
      <w:szCs w:val="24"/>
    </w:rPr>
  </w:style>
  <w:style w:type="paragraph" w:styleId="1006" w:customStyle="1">
    <w:name w:val="docy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07" w:customStyle="1">
    <w:name w:val="v5"/>
    <w:basedOn w:val="716"/>
  </w:style>
  <w:style w:type="paragraph" w:styleId="1_1305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cs="Tahoma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D4EB765A08FC9B9DBB9E92A2E106FFBFA1EED2EA7AFABF39B215C781B20581ABA545254A4288C6AF206813D1614FCBE08C9C57AAA98F1EEDi5F" TargetMode="External"/><Relationship Id="rId12" Type="http://schemas.openxmlformats.org/officeDocument/2006/relationships/hyperlink" Target="consultantplus://offline/ref=D4EB765A08FC9B9DBB9E92A2E106FFBFA1EED2EA7AFABF39B215C781B20581ABA545254A4288C6AF206813D1614FCBE08C9C57AAA98F1EEDi5F" TargetMode="External"/><Relationship Id="rId13" Type="http://schemas.openxmlformats.org/officeDocument/2006/relationships/hyperlink" Target="consultantplus://offline/ref=D4EB765A08FC9B9DBB9E92A2E106FFBFA1EED2EA7AFABF39B215C781B20581ABA545254A4288C6AF206813D1614FCBE08C9C57AAA98F1EEDi5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E0C3D-17C9-4E9C-B47E-0E8DAE8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1</cp:revision>
  <dcterms:created xsi:type="dcterms:W3CDTF">2023-11-24T09:28:00Z</dcterms:created>
  <dcterms:modified xsi:type="dcterms:W3CDTF">2024-02-14T10:12:53Z</dcterms:modified>
</cp:coreProperties>
</file>